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A249C" w:rsidR="00E85BED" w:rsidP="00CF2B3D" w:rsidRDefault="00B06489" w14:paraId="187EF3BD" w14:textId="4AC90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49C">
        <w:rPr>
          <w:rFonts w:ascii="Times New Roman" w:hAnsi="Times New Roman" w:cs="Times New Roman"/>
          <w:b/>
          <w:sz w:val="32"/>
          <w:szCs w:val="32"/>
        </w:rPr>
        <w:t>REZULTATI  NATJECANJA</w:t>
      </w:r>
      <w:r w:rsidR="00DA24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249C">
        <w:rPr>
          <w:rFonts w:ascii="Times New Roman" w:hAnsi="Times New Roman" w:cs="Times New Roman"/>
          <w:sz w:val="32"/>
          <w:szCs w:val="32"/>
        </w:rPr>
        <w:t xml:space="preserve"> </w:t>
      </w:r>
      <w:r w:rsidR="00881944">
        <w:rPr>
          <w:rFonts w:ascii="Times New Roman" w:hAnsi="Times New Roman" w:cs="Times New Roman"/>
          <w:b/>
          <w:sz w:val="32"/>
          <w:szCs w:val="32"/>
        </w:rPr>
        <w:t>OSNOVNIH</w:t>
      </w:r>
      <w:r w:rsidRPr="00DA249C">
        <w:rPr>
          <w:rFonts w:ascii="Times New Roman" w:hAnsi="Times New Roman" w:cs="Times New Roman"/>
          <w:b/>
          <w:sz w:val="32"/>
          <w:szCs w:val="32"/>
        </w:rPr>
        <w:t xml:space="preserve">  ŠKOLA</w:t>
      </w:r>
    </w:p>
    <w:p w:rsidR="00B06489" w:rsidP="00995470" w:rsidRDefault="00973BB5" w14:paraId="595951C8" w14:textId="777777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ROS</w:t>
      </w:r>
      <w:r w:rsidR="00375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0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E54F7">
        <w:rPr>
          <w:rFonts w:ascii="Times New Roman" w:hAnsi="Times New Roman" w:cs="Times New Roman"/>
          <w:b/>
          <w:i/>
          <w:sz w:val="28"/>
          <w:szCs w:val="28"/>
        </w:rPr>
        <w:t xml:space="preserve"> DJEVOJČICE</w:t>
      </w:r>
      <w:r w:rsidR="00324067">
        <w:rPr>
          <w:rFonts w:ascii="Times New Roman" w:hAnsi="Times New Roman" w:cs="Times New Roman"/>
          <w:b/>
          <w:i/>
          <w:sz w:val="28"/>
          <w:szCs w:val="28"/>
        </w:rPr>
        <w:t xml:space="preserve"> 7. I 8. </w:t>
      </w:r>
    </w:p>
    <w:p w:rsidR="00DC0F0C" w:rsidP="00995470" w:rsidRDefault="00DC0F0C" w14:paraId="52A3415E" w14:textId="77777777">
      <w:pPr>
        <w:jc w:val="center"/>
        <w:rPr>
          <w:rFonts w:ascii="Times New Roman" w:hAnsi="Times New Roman" w:cs="Times New Roman"/>
          <w:b/>
        </w:rPr>
      </w:pPr>
    </w:p>
    <w:p w:rsidR="00DC0F0C" w:rsidP="710F50E6" w:rsidRDefault="00753154" w14:paraId="5C0F9993" w14:textId="4BA78A3F">
      <w:pPr>
        <w:rPr>
          <w:rFonts w:ascii="Times New Roman" w:hAnsi="Times New Roman" w:cs="Times New Roman"/>
          <w:b w:val="1"/>
          <w:bCs w:val="1"/>
        </w:rPr>
      </w:pPr>
      <w:r w:rsidRPr="710F50E6" w:rsidR="00753154">
        <w:rPr>
          <w:rFonts w:ascii="Times New Roman" w:hAnsi="Times New Roman" w:cs="Times New Roman"/>
          <w:b w:val="1"/>
          <w:bCs w:val="1"/>
        </w:rPr>
        <w:t>Petak</w:t>
      </w:r>
      <w:r w:rsidRPr="710F50E6" w:rsidR="00DC0F0C">
        <w:rPr>
          <w:rFonts w:ascii="Times New Roman" w:hAnsi="Times New Roman" w:cs="Times New Roman"/>
          <w:b w:val="1"/>
          <w:bCs w:val="1"/>
        </w:rPr>
        <w:t xml:space="preserve">, </w:t>
      </w:r>
      <w:r w:rsidRPr="710F50E6" w:rsidR="7D0906D7">
        <w:rPr>
          <w:rFonts w:ascii="Times New Roman" w:hAnsi="Times New Roman" w:cs="Times New Roman"/>
          <w:b w:val="1"/>
          <w:bCs w:val="1"/>
        </w:rPr>
        <w:t>31</w:t>
      </w:r>
      <w:r w:rsidRPr="710F50E6" w:rsidR="00995470">
        <w:rPr>
          <w:rFonts w:ascii="Times New Roman" w:hAnsi="Times New Roman" w:cs="Times New Roman"/>
          <w:b w:val="1"/>
          <w:bCs w:val="1"/>
        </w:rPr>
        <w:t>.</w:t>
      </w:r>
      <w:r w:rsidRPr="710F50E6" w:rsidR="001633DA">
        <w:rPr>
          <w:rFonts w:ascii="Times New Roman" w:hAnsi="Times New Roman" w:cs="Times New Roman"/>
          <w:b w:val="1"/>
          <w:bCs w:val="1"/>
        </w:rPr>
        <w:t>1</w:t>
      </w:r>
      <w:r w:rsidRPr="710F50E6" w:rsidR="6525B2D0">
        <w:rPr>
          <w:rFonts w:ascii="Times New Roman" w:hAnsi="Times New Roman" w:cs="Times New Roman"/>
          <w:b w:val="1"/>
          <w:bCs w:val="1"/>
        </w:rPr>
        <w:t>1</w:t>
      </w:r>
      <w:r w:rsidRPr="710F50E6" w:rsidR="00995470">
        <w:rPr>
          <w:rFonts w:ascii="Times New Roman" w:hAnsi="Times New Roman" w:cs="Times New Roman"/>
          <w:b w:val="1"/>
          <w:bCs w:val="1"/>
        </w:rPr>
        <w:t>.20</w:t>
      </w:r>
      <w:r w:rsidRPr="710F50E6" w:rsidR="001633DA">
        <w:rPr>
          <w:rFonts w:ascii="Times New Roman" w:hAnsi="Times New Roman" w:cs="Times New Roman"/>
          <w:b w:val="1"/>
          <w:bCs w:val="1"/>
        </w:rPr>
        <w:t>2</w:t>
      </w:r>
      <w:r w:rsidRPr="710F50E6" w:rsidR="5D46E91C">
        <w:rPr>
          <w:rFonts w:ascii="Times New Roman" w:hAnsi="Times New Roman" w:cs="Times New Roman"/>
          <w:b w:val="1"/>
          <w:bCs w:val="1"/>
        </w:rPr>
        <w:t>5</w:t>
      </w:r>
      <w:r w:rsidRPr="710F50E6" w:rsidR="00DC0F0C">
        <w:rPr>
          <w:rFonts w:ascii="Times New Roman" w:hAnsi="Times New Roman" w:cs="Times New Roman"/>
          <w:b w:val="1"/>
          <w:bCs w:val="1"/>
        </w:rPr>
        <w:t xml:space="preserve">. </w:t>
      </w:r>
      <w:r w:rsidRPr="710F50E6" w:rsidR="00DC0F0C">
        <w:rPr>
          <w:rFonts w:ascii="Times New Roman" w:hAnsi="Times New Roman" w:cs="Times New Roman"/>
          <w:b w:val="1"/>
          <w:bCs w:val="1"/>
        </w:rPr>
        <w:t xml:space="preserve">– </w:t>
      </w:r>
      <w:r w:rsidRPr="710F50E6" w:rsidR="001633DA">
        <w:rPr>
          <w:rFonts w:ascii="Times New Roman" w:hAnsi="Times New Roman" w:cs="Times New Roman"/>
          <w:b w:val="1"/>
          <w:bCs w:val="1"/>
        </w:rPr>
        <w:t>Mandalina</w:t>
      </w:r>
      <w:r w:rsidRPr="710F50E6" w:rsidR="001633DA">
        <w:rPr>
          <w:rFonts w:ascii="Times New Roman" w:hAnsi="Times New Roman" w:cs="Times New Roman"/>
          <w:b w:val="1"/>
          <w:bCs w:val="1"/>
        </w:rPr>
        <w:t xml:space="preserve"> </w:t>
      </w:r>
    </w:p>
    <w:p w:rsidR="00FA7D84" w:rsidP="00DC0F0C" w:rsidRDefault="00FA7D84" w14:paraId="5A2BFF9B" w14:textId="77777777">
      <w:pPr>
        <w:rPr>
          <w:rFonts w:ascii="Times New Roman" w:hAnsi="Times New Roman" w:cs="Times New Roman"/>
          <w:b/>
        </w:rPr>
      </w:pPr>
    </w:p>
    <w:p w:rsidR="00DC0F0C" w:rsidP="00DC0F0C" w:rsidRDefault="00995470" w14:paraId="19198627" w14:textId="6D444B14">
      <w:pPr>
        <w:rPr>
          <w:rFonts w:ascii="Times New Roman" w:hAnsi="Times New Roman" w:cs="Times New Roman"/>
        </w:rPr>
      </w:pPr>
      <w:r w:rsidRPr="710F50E6" w:rsidR="00DC0F0C">
        <w:rPr>
          <w:rFonts w:ascii="Times New Roman" w:hAnsi="Times New Roman" w:cs="Times New Roman"/>
        </w:rPr>
        <w:t>1.</w:t>
      </w:r>
      <w:r w:rsidRPr="710F50E6" w:rsidR="00DC0F0C">
        <w:rPr>
          <w:rFonts w:ascii="Times New Roman" w:hAnsi="Times New Roman" w:cs="Times New Roman"/>
          <w:b w:val="1"/>
          <w:bCs w:val="1"/>
        </w:rPr>
        <w:t xml:space="preserve"> </w:t>
      </w:r>
      <w:r w:rsidRPr="710F50E6" w:rsidR="00000AD8">
        <w:rPr>
          <w:rFonts w:ascii="Times New Roman" w:hAnsi="Times New Roman" w:cs="Times New Roman"/>
        </w:rPr>
        <w:t>ŠSD „Krešimir“ – OŠ Petra Krešimira IV</w:t>
      </w:r>
    </w:p>
    <w:p w:rsidRPr="00DC0F0C" w:rsidR="00DC0F0C" w:rsidP="710F50E6" w:rsidRDefault="00DC0F0C" w14:paraId="033C469C" w14:textId="310F1020">
      <w:pPr>
        <w:rPr>
          <w:rFonts w:ascii="Times New Roman" w:hAnsi="Times New Roman" w:cs="Times New Roman"/>
        </w:rPr>
      </w:pPr>
      <w:r w:rsidRPr="710F50E6" w:rsidR="14140945">
        <w:rPr>
          <w:rFonts w:ascii="Times New Roman" w:hAnsi="Times New Roman" w:cs="Times New Roman"/>
        </w:rPr>
        <w:t>2. ŠSD “</w:t>
      </w:r>
      <w:r w:rsidRPr="710F50E6" w:rsidR="14140945">
        <w:rPr>
          <w:rFonts w:ascii="Times New Roman" w:hAnsi="Times New Roman" w:cs="Times New Roman"/>
        </w:rPr>
        <w:t>Meterize</w:t>
      </w:r>
      <w:r w:rsidRPr="710F50E6" w:rsidR="14140945">
        <w:rPr>
          <w:rFonts w:ascii="Times New Roman" w:hAnsi="Times New Roman" w:cs="Times New Roman"/>
        </w:rPr>
        <w:t>” - OŠ Meterize</w:t>
      </w:r>
    </w:p>
    <w:p w:rsidR="14140945" w:rsidP="710F50E6" w:rsidRDefault="14140945" w14:paraId="006CD569" w14:textId="702E05B5">
      <w:pPr>
        <w:rPr>
          <w:rFonts w:ascii="Times New Roman" w:hAnsi="Times New Roman" w:cs="Times New Roman"/>
        </w:rPr>
      </w:pPr>
      <w:r w:rsidRPr="710F50E6" w:rsidR="14140945">
        <w:rPr>
          <w:rFonts w:ascii="Times New Roman" w:hAnsi="Times New Roman" w:cs="Times New Roman"/>
        </w:rPr>
        <w:t xml:space="preserve">3. ŠSD “ </w:t>
      </w:r>
      <w:r w:rsidRPr="710F50E6" w:rsidR="14140945">
        <w:rPr>
          <w:rFonts w:ascii="Times New Roman" w:hAnsi="Times New Roman" w:cs="Times New Roman"/>
        </w:rPr>
        <w:t>Čikola</w:t>
      </w:r>
      <w:r w:rsidRPr="710F50E6" w:rsidR="14140945">
        <w:rPr>
          <w:rFonts w:ascii="Times New Roman" w:hAnsi="Times New Roman" w:cs="Times New Roman"/>
        </w:rPr>
        <w:t>” - OŠ Antuna Mihanovića Petropoljskog</w:t>
      </w:r>
    </w:p>
    <w:p w:rsidR="00DC0F0C" w:rsidP="00DC0F0C" w:rsidRDefault="00DC0F0C" w14:paraId="3A6D8A3E" w14:textId="57DF9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61ED1">
        <w:rPr>
          <w:rFonts w:ascii="Times New Roman" w:hAnsi="Times New Roman" w:cs="Times New Roman"/>
        </w:rPr>
        <w:t xml:space="preserve"> </w:t>
      </w:r>
      <w:r w:rsidR="00995470">
        <w:rPr>
          <w:rFonts w:ascii="Times New Roman" w:hAnsi="Times New Roman" w:cs="Times New Roman"/>
        </w:rPr>
        <w:t>ŠSD „</w:t>
      </w:r>
      <w:r w:rsidR="00753154">
        <w:rPr>
          <w:rFonts w:ascii="Times New Roman" w:hAnsi="Times New Roman" w:cs="Times New Roman"/>
        </w:rPr>
        <w:t>Mladost“ – OŠ Jurja Šižgorića</w:t>
      </w:r>
    </w:p>
    <w:p w:rsidR="00995470" w:rsidP="00DC0F0C" w:rsidRDefault="00995470" w14:paraId="175D2F84" w14:textId="4D7EC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00AD8">
        <w:rPr>
          <w:rFonts w:ascii="Times New Roman" w:hAnsi="Times New Roman" w:cs="Times New Roman"/>
        </w:rPr>
        <w:t>ŠSD „Čista Velika“  - OŠ Čista Velika</w:t>
      </w:r>
    </w:p>
    <w:p w:rsidR="00000AD8" w:rsidP="00000AD8" w:rsidRDefault="00995470" w14:paraId="15F5E78F" w14:textId="4B78ADFC">
      <w:pPr>
        <w:rPr>
          <w:rFonts w:ascii="Times New Roman" w:hAnsi="Times New Roman" w:cs="Times New Roman"/>
        </w:rPr>
      </w:pPr>
      <w:r w:rsidRPr="710F50E6" w:rsidR="00995470">
        <w:rPr>
          <w:rFonts w:ascii="Times New Roman" w:hAnsi="Times New Roman" w:cs="Times New Roman"/>
        </w:rPr>
        <w:t xml:space="preserve">6. </w:t>
      </w:r>
      <w:r w:rsidRPr="710F50E6" w:rsidR="00000AD8">
        <w:rPr>
          <w:rFonts w:ascii="Times New Roman" w:hAnsi="Times New Roman" w:cs="Times New Roman"/>
        </w:rPr>
        <w:t>ŠSD „</w:t>
      </w:r>
      <w:r w:rsidRPr="710F50E6" w:rsidR="07FFF8FD">
        <w:rPr>
          <w:rFonts w:ascii="Times New Roman" w:hAnsi="Times New Roman" w:cs="Times New Roman"/>
        </w:rPr>
        <w:t>Okit</w:t>
      </w:r>
      <w:r w:rsidRPr="710F50E6" w:rsidR="00000AD8">
        <w:rPr>
          <w:rFonts w:ascii="Times New Roman" w:hAnsi="Times New Roman" w:cs="Times New Roman"/>
        </w:rPr>
        <w:t xml:space="preserve">“ – OŠ </w:t>
      </w:r>
      <w:r w:rsidRPr="710F50E6" w:rsidR="6CEAC3B4">
        <w:rPr>
          <w:rFonts w:ascii="Times New Roman" w:hAnsi="Times New Roman" w:cs="Times New Roman"/>
        </w:rPr>
        <w:t>Vodice</w:t>
      </w:r>
    </w:p>
    <w:p w:rsidR="00995470" w:rsidP="00DC0F0C" w:rsidRDefault="00995470" w14:paraId="7CF4C489" w14:textId="5C562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ŠSD „</w:t>
      </w:r>
      <w:r w:rsidR="00753154">
        <w:rPr>
          <w:rFonts w:ascii="Times New Roman" w:hAnsi="Times New Roman" w:cs="Times New Roman"/>
        </w:rPr>
        <w:t>Dabar</w:t>
      </w:r>
      <w:r>
        <w:rPr>
          <w:rFonts w:ascii="Times New Roman" w:hAnsi="Times New Roman" w:cs="Times New Roman"/>
        </w:rPr>
        <w:t xml:space="preserve">“ – OŠ </w:t>
      </w:r>
      <w:r w:rsidR="00753154">
        <w:rPr>
          <w:rFonts w:ascii="Times New Roman" w:hAnsi="Times New Roman" w:cs="Times New Roman"/>
        </w:rPr>
        <w:t>Vrpolje</w:t>
      </w:r>
    </w:p>
    <w:p w:rsidR="00753154" w:rsidP="00DC0F0C" w:rsidRDefault="00753154" w14:paraId="06051CF0" w14:textId="3E0B979A">
      <w:pPr>
        <w:rPr>
          <w:rFonts w:ascii="Times New Roman" w:hAnsi="Times New Roman" w:cs="Times New Roman"/>
        </w:rPr>
      </w:pPr>
    </w:p>
    <w:p w:rsidR="00F57553" w:rsidP="00DC0F0C" w:rsidRDefault="00F57553" w14:paraId="620F575E" w14:textId="68E87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0F0C" w:rsidP="00DC0F0C" w:rsidRDefault="00DC0F0C" w14:paraId="5524B215" w14:textId="77777777">
      <w:pPr>
        <w:rPr>
          <w:rFonts w:ascii="Times New Roman" w:hAnsi="Times New Roman" w:cs="Times New Roman"/>
        </w:rPr>
      </w:pPr>
    </w:p>
    <w:p w:rsidRPr="005233B9" w:rsidR="00DC0F0C" w:rsidP="00DC0F0C" w:rsidRDefault="00DC0F0C" w14:paraId="7BD0A246" w14:textId="77777777">
      <w:pPr>
        <w:rPr>
          <w:rFonts w:ascii="Times New Roman" w:hAnsi="Times New Roman" w:cs="Times New Roman"/>
        </w:rPr>
      </w:pPr>
      <w:r w:rsidRPr="006F3180">
        <w:rPr>
          <w:rFonts w:ascii="Times New Roman" w:hAnsi="Times New Roman" w:cs="Times New Roman"/>
        </w:rPr>
        <w:t xml:space="preserve">   </w:t>
      </w:r>
      <w:r w:rsidRPr="007A35AE">
        <w:rPr>
          <w:rFonts w:ascii="Times New Roman" w:hAnsi="Times New Roman" w:cs="Times New Roman"/>
          <w:b/>
        </w:rPr>
        <w:t>Konačan poredak:</w:t>
      </w:r>
    </w:p>
    <w:p w:rsidRPr="00427180" w:rsidR="00995470" w:rsidP="00DC0F0C" w:rsidRDefault="00F57553" w14:paraId="07E77EBE" w14:textId="1EDA68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</w:t>
      </w:r>
      <w:r w:rsidR="00DC0F0C">
        <w:rPr>
          <w:rFonts w:ascii="Times New Roman" w:hAnsi="Times New Roman" w:cs="Times New Roman"/>
          <w:b/>
        </w:rPr>
        <w:t>.</w:t>
      </w:r>
      <w:r w:rsidR="00995470">
        <w:rPr>
          <w:rFonts w:ascii="Times New Roman" w:hAnsi="Times New Roman" w:cs="Times New Roman"/>
          <w:b/>
        </w:rPr>
        <w:t xml:space="preserve"> </w:t>
      </w:r>
      <w:r w:rsidRPr="00324067" w:rsidR="00995470">
        <w:rPr>
          <w:rFonts w:ascii="Times New Roman" w:hAnsi="Times New Roman" w:cs="Times New Roman"/>
          <w:b/>
        </w:rPr>
        <w:t>ŠSD „</w:t>
      </w:r>
      <w:r w:rsidR="00753154">
        <w:rPr>
          <w:rFonts w:ascii="Times New Roman" w:hAnsi="Times New Roman" w:cs="Times New Roman"/>
          <w:b/>
        </w:rPr>
        <w:t>Meterize</w:t>
      </w:r>
      <w:r w:rsidRPr="00324067" w:rsidR="00995470">
        <w:rPr>
          <w:rFonts w:ascii="Times New Roman" w:hAnsi="Times New Roman" w:cs="Times New Roman"/>
          <w:b/>
        </w:rPr>
        <w:t>“</w:t>
      </w:r>
      <w:r w:rsidR="00995470">
        <w:rPr>
          <w:rFonts w:ascii="Times New Roman" w:hAnsi="Times New Roman" w:cs="Times New Roman"/>
        </w:rPr>
        <w:t xml:space="preserve"> </w:t>
      </w:r>
      <w:r w:rsidRPr="00427180" w:rsidR="00995470">
        <w:rPr>
          <w:rFonts w:ascii="Times New Roman" w:hAnsi="Times New Roman" w:cs="Times New Roman"/>
          <w:b/>
          <w:bCs/>
        </w:rPr>
        <w:t xml:space="preserve">– OŠ </w:t>
      </w:r>
      <w:r w:rsidR="00753154">
        <w:rPr>
          <w:rFonts w:ascii="Times New Roman" w:hAnsi="Times New Roman" w:cs="Times New Roman"/>
          <w:b/>
          <w:bCs/>
        </w:rPr>
        <w:t>Meterize</w:t>
      </w:r>
    </w:p>
    <w:p w:rsidRPr="00427180" w:rsidR="00F57553" w:rsidP="00F57553" w:rsidRDefault="00F57553" w14:paraId="4E38BEE4" w14:textId="7B19A7BB">
      <w:pPr>
        <w:rPr>
          <w:rFonts w:ascii="Times New Roman" w:hAnsi="Times New Roman" w:cs="Times New Roman"/>
          <w:b w:val="1"/>
          <w:bCs w:val="1"/>
        </w:rPr>
      </w:pPr>
      <w:r w:rsidRPr="710F50E6" w:rsidR="00F57553">
        <w:rPr>
          <w:rFonts w:ascii="Times New Roman" w:hAnsi="Times New Roman" w:cs="Times New Roman"/>
          <w:b w:val="1"/>
          <w:bCs w:val="1"/>
        </w:rPr>
        <w:t>2. ŠSD „</w:t>
      </w:r>
      <w:r w:rsidRPr="710F50E6" w:rsidR="390463D0">
        <w:rPr>
          <w:rFonts w:ascii="Times New Roman" w:hAnsi="Times New Roman" w:cs="Times New Roman"/>
          <w:b w:val="1"/>
          <w:bCs w:val="1"/>
        </w:rPr>
        <w:t>Vodice</w:t>
      </w:r>
      <w:r w:rsidRPr="710F50E6" w:rsidR="00F57553">
        <w:rPr>
          <w:rFonts w:ascii="Times New Roman" w:hAnsi="Times New Roman" w:cs="Times New Roman"/>
          <w:b w:val="1"/>
          <w:bCs w:val="1"/>
        </w:rPr>
        <w:t xml:space="preserve">“  - OŠ </w:t>
      </w:r>
      <w:r w:rsidRPr="710F50E6" w:rsidR="2715FF9E">
        <w:rPr>
          <w:rFonts w:ascii="Times New Roman" w:hAnsi="Times New Roman" w:cs="Times New Roman"/>
          <w:b w:val="1"/>
          <w:bCs w:val="1"/>
        </w:rPr>
        <w:t>Vodice</w:t>
      </w:r>
    </w:p>
    <w:p w:rsidRPr="00427180" w:rsidR="00995470" w:rsidP="00995470" w:rsidRDefault="00DC0F0C" w14:paraId="351A0206" w14:textId="28D56CA2">
      <w:pPr>
        <w:rPr>
          <w:rFonts w:ascii="Times New Roman" w:hAnsi="Times New Roman" w:cs="Times New Roman"/>
          <w:b w:val="1"/>
          <w:bCs w:val="1"/>
        </w:rPr>
      </w:pPr>
      <w:r w:rsidRPr="710F50E6" w:rsidR="00DC0F0C">
        <w:rPr>
          <w:rFonts w:ascii="Times New Roman" w:hAnsi="Times New Roman" w:cs="Times New Roman"/>
          <w:b w:val="1"/>
          <w:bCs w:val="1"/>
        </w:rPr>
        <w:t xml:space="preserve">3. </w:t>
      </w:r>
      <w:r w:rsidRPr="710F50E6" w:rsidR="00B30A47">
        <w:rPr>
          <w:rFonts w:ascii="Times New Roman" w:hAnsi="Times New Roman" w:cs="Times New Roman"/>
          <w:b w:val="1"/>
          <w:bCs w:val="1"/>
        </w:rPr>
        <w:t>ŠS</w:t>
      </w:r>
      <w:r w:rsidRPr="710F50E6" w:rsidR="00995470">
        <w:rPr>
          <w:rFonts w:ascii="Times New Roman" w:hAnsi="Times New Roman" w:cs="Times New Roman"/>
          <w:b w:val="1"/>
          <w:bCs w:val="1"/>
        </w:rPr>
        <w:t>D</w:t>
      </w:r>
      <w:r w:rsidRPr="710F50E6" w:rsidR="00F57553">
        <w:rPr>
          <w:rFonts w:ascii="Times New Roman" w:hAnsi="Times New Roman" w:cs="Times New Roman"/>
          <w:b w:val="1"/>
          <w:bCs w:val="1"/>
        </w:rPr>
        <w:t xml:space="preserve"> „</w:t>
      </w:r>
      <w:r w:rsidRPr="710F50E6" w:rsidR="68CFD494">
        <w:rPr>
          <w:rFonts w:ascii="Times New Roman" w:hAnsi="Times New Roman" w:cs="Times New Roman"/>
          <w:b w:val="1"/>
          <w:bCs w:val="1"/>
        </w:rPr>
        <w:t>Mladost</w:t>
      </w:r>
      <w:r w:rsidRPr="710F50E6" w:rsidR="00F57553">
        <w:rPr>
          <w:rFonts w:ascii="Times New Roman" w:hAnsi="Times New Roman" w:cs="Times New Roman"/>
          <w:b w:val="1"/>
          <w:bCs w:val="1"/>
        </w:rPr>
        <w:t xml:space="preserve">“ </w:t>
      </w:r>
      <w:r w:rsidRPr="710F50E6" w:rsidR="00995470">
        <w:rPr>
          <w:rFonts w:ascii="Times New Roman" w:hAnsi="Times New Roman" w:cs="Times New Roman"/>
          <w:b w:val="1"/>
          <w:bCs w:val="1"/>
        </w:rPr>
        <w:t xml:space="preserve"> </w:t>
      </w:r>
      <w:r w:rsidRPr="710F50E6" w:rsidR="00F57553">
        <w:rPr>
          <w:rFonts w:ascii="Times New Roman" w:hAnsi="Times New Roman" w:cs="Times New Roman"/>
          <w:b w:val="1"/>
          <w:bCs w:val="1"/>
        </w:rPr>
        <w:t>- OŠ</w:t>
      </w:r>
      <w:r w:rsidRPr="710F50E6" w:rsidR="6FCD0F47">
        <w:rPr>
          <w:rFonts w:ascii="Times New Roman" w:hAnsi="Times New Roman" w:cs="Times New Roman"/>
          <w:b w:val="1"/>
          <w:bCs w:val="1"/>
        </w:rPr>
        <w:t xml:space="preserve"> Jurja Šižgorića</w:t>
      </w:r>
    </w:p>
    <w:p w:rsidRPr="00995470" w:rsidR="00DC0F0C" w:rsidP="00DC0F0C" w:rsidRDefault="00DC0F0C" w14:paraId="41CC827C" w14:textId="77777777">
      <w:pPr>
        <w:rPr>
          <w:rFonts w:ascii="Times New Roman" w:hAnsi="Times New Roman" w:cs="Times New Roman"/>
        </w:rPr>
      </w:pPr>
    </w:p>
    <w:p w:rsidR="006A60DB" w:rsidP="004F1EB4" w:rsidRDefault="004F1EB4" w14:paraId="5DB6B4DF" w14:textId="2CCD6EC1">
      <w:pPr>
        <w:rPr>
          <w:rFonts w:ascii="Times New Roman" w:hAnsi="Times New Roman" w:cs="Times New Roman"/>
        </w:rPr>
      </w:pPr>
      <w:r w:rsidRPr="710F50E6" w:rsidR="004F1EB4">
        <w:rPr>
          <w:rFonts w:ascii="Times New Roman" w:hAnsi="Times New Roman" w:cs="Times New Roman"/>
          <w:b w:val="1"/>
          <w:bCs w:val="1"/>
        </w:rPr>
        <w:t>Prvoplasirana momčad</w:t>
      </w:r>
      <w:r w:rsidRPr="710F50E6" w:rsidR="00035998">
        <w:rPr>
          <w:rFonts w:ascii="Times New Roman" w:hAnsi="Times New Roman" w:cs="Times New Roman"/>
        </w:rPr>
        <w:t>:</w:t>
      </w:r>
      <w:r w:rsidRPr="710F50E6" w:rsidR="00714A53">
        <w:rPr>
          <w:rFonts w:ascii="Times New Roman" w:hAnsi="Times New Roman" w:cs="Times New Roman"/>
        </w:rPr>
        <w:t xml:space="preserve"> </w:t>
      </w:r>
      <w:r w:rsidRPr="710F50E6" w:rsidR="22D94597">
        <w:rPr>
          <w:rFonts w:ascii="Times New Roman" w:hAnsi="Times New Roman" w:cs="Times New Roman"/>
        </w:rPr>
        <w:t xml:space="preserve">Anđela Čular, Marijeta </w:t>
      </w:r>
      <w:r w:rsidRPr="710F50E6" w:rsidR="22D94597">
        <w:rPr>
          <w:rFonts w:ascii="Times New Roman" w:hAnsi="Times New Roman" w:cs="Times New Roman"/>
        </w:rPr>
        <w:t>Stipanđija</w:t>
      </w:r>
      <w:r w:rsidRPr="710F50E6" w:rsidR="22D94597">
        <w:rPr>
          <w:rFonts w:ascii="Times New Roman" w:hAnsi="Times New Roman" w:cs="Times New Roman"/>
        </w:rPr>
        <w:t>, Lena Jurišić</w:t>
      </w:r>
    </w:p>
    <w:p w:rsidRPr="004F1EB4" w:rsidR="004F1EB4" w:rsidP="004F1EB4" w:rsidRDefault="00247C33" w14:paraId="4545C972" w14:textId="3A3E3794">
      <w:pPr>
        <w:rPr>
          <w:rFonts w:ascii="Times New Roman" w:hAnsi="Times New Roman" w:cs="Times New Roman"/>
        </w:rPr>
      </w:pPr>
      <w:r w:rsidRPr="710F50E6" w:rsidR="00247C33">
        <w:rPr>
          <w:rFonts w:ascii="Times New Roman" w:hAnsi="Times New Roman" w:cs="Times New Roman"/>
        </w:rPr>
        <w:t>Voditelj:</w:t>
      </w:r>
      <w:r w:rsidRPr="710F50E6" w:rsidR="00714A53">
        <w:rPr>
          <w:rFonts w:ascii="Times New Roman" w:hAnsi="Times New Roman" w:cs="Times New Roman"/>
        </w:rPr>
        <w:t xml:space="preserve"> </w:t>
      </w:r>
      <w:r w:rsidRPr="710F50E6" w:rsidR="1315F956">
        <w:rPr>
          <w:rFonts w:ascii="Times New Roman" w:hAnsi="Times New Roman" w:cs="Times New Roman"/>
        </w:rPr>
        <w:t>Antonija Vukičević</w:t>
      </w:r>
      <w:r w:rsidRPr="710F50E6" w:rsidR="007A35AE">
        <w:rPr>
          <w:rFonts w:ascii="Times New Roman" w:hAnsi="Times New Roman" w:cs="Times New Roman"/>
        </w:rPr>
        <w:t>,</w:t>
      </w:r>
      <w:r w:rsidRPr="710F50E6" w:rsidR="00F751B8">
        <w:rPr>
          <w:rFonts w:ascii="Times New Roman" w:hAnsi="Times New Roman" w:cs="Times New Roman"/>
        </w:rPr>
        <w:t xml:space="preserve"> </w:t>
      </w:r>
      <w:r w:rsidRPr="710F50E6" w:rsidR="007A35AE">
        <w:rPr>
          <w:rFonts w:ascii="Times New Roman" w:hAnsi="Times New Roman" w:cs="Times New Roman"/>
        </w:rPr>
        <w:t>prof.</w:t>
      </w:r>
      <w:r w:rsidRPr="710F50E6" w:rsidR="004F1EB4">
        <w:rPr>
          <w:rFonts w:ascii="Times New Roman" w:hAnsi="Times New Roman" w:cs="Times New Roman"/>
        </w:rPr>
        <w:t xml:space="preserve">            </w:t>
      </w:r>
    </w:p>
    <w:sectPr w:rsidRPr="004F1EB4" w:rsidR="004F1EB4" w:rsidSect="00E85BE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A291B"/>
    <w:multiLevelType w:val="hybridMultilevel"/>
    <w:tmpl w:val="3F3A2750"/>
    <w:lvl w:ilvl="0" w:tplc="14041A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AFD29AC"/>
    <w:multiLevelType w:val="hybridMultilevel"/>
    <w:tmpl w:val="A8BA549E"/>
    <w:lvl w:ilvl="0" w:tplc="EA4E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B67BFF"/>
    <w:multiLevelType w:val="hybridMultilevel"/>
    <w:tmpl w:val="5BC63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C3740"/>
    <w:multiLevelType w:val="hybridMultilevel"/>
    <w:tmpl w:val="3C5C1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76227">
    <w:abstractNumId w:val="3"/>
  </w:num>
  <w:num w:numId="2" w16cid:durableId="878933801">
    <w:abstractNumId w:val="0"/>
  </w:num>
  <w:num w:numId="3" w16cid:durableId="376324017">
    <w:abstractNumId w:val="2"/>
  </w:num>
  <w:num w:numId="4" w16cid:durableId="41447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489"/>
    <w:rsid w:val="00000AD8"/>
    <w:rsid w:val="00035998"/>
    <w:rsid w:val="00060480"/>
    <w:rsid w:val="000742E2"/>
    <w:rsid w:val="000E089E"/>
    <w:rsid w:val="00162CBD"/>
    <w:rsid w:val="001633DA"/>
    <w:rsid w:val="001B1F22"/>
    <w:rsid w:val="001B4595"/>
    <w:rsid w:val="00211B08"/>
    <w:rsid w:val="0022682E"/>
    <w:rsid w:val="00244655"/>
    <w:rsid w:val="00247C33"/>
    <w:rsid w:val="00324067"/>
    <w:rsid w:val="0036466D"/>
    <w:rsid w:val="00375E82"/>
    <w:rsid w:val="003A5D57"/>
    <w:rsid w:val="003F15DD"/>
    <w:rsid w:val="00427180"/>
    <w:rsid w:val="00435D43"/>
    <w:rsid w:val="004533F1"/>
    <w:rsid w:val="00486374"/>
    <w:rsid w:val="004A06D8"/>
    <w:rsid w:val="004E54F7"/>
    <w:rsid w:val="004F1EB4"/>
    <w:rsid w:val="005233B9"/>
    <w:rsid w:val="005310A0"/>
    <w:rsid w:val="005D4928"/>
    <w:rsid w:val="00682926"/>
    <w:rsid w:val="006A60DB"/>
    <w:rsid w:val="006F3180"/>
    <w:rsid w:val="00714A53"/>
    <w:rsid w:val="00753154"/>
    <w:rsid w:val="00794EC5"/>
    <w:rsid w:val="007A35AE"/>
    <w:rsid w:val="00803B61"/>
    <w:rsid w:val="00830035"/>
    <w:rsid w:val="00870D3C"/>
    <w:rsid w:val="00881944"/>
    <w:rsid w:val="00973BB5"/>
    <w:rsid w:val="00995470"/>
    <w:rsid w:val="009B0906"/>
    <w:rsid w:val="009F42CD"/>
    <w:rsid w:val="009F737C"/>
    <w:rsid w:val="00A76B51"/>
    <w:rsid w:val="00A81B43"/>
    <w:rsid w:val="00B06489"/>
    <w:rsid w:val="00B30A47"/>
    <w:rsid w:val="00B73605"/>
    <w:rsid w:val="00B97D7A"/>
    <w:rsid w:val="00BC469E"/>
    <w:rsid w:val="00BD6984"/>
    <w:rsid w:val="00CF2B3D"/>
    <w:rsid w:val="00CF4FA6"/>
    <w:rsid w:val="00D924F8"/>
    <w:rsid w:val="00DA249C"/>
    <w:rsid w:val="00DC0F0C"/>
    <w:rsid w:val="00DD334C"/>
    <w:rsid w:val="00DD7772"/>
    <w:rsid w:val="00E529FE"/>
    <w:rsid w:val="00E85BED"/>
    <w:rsid w:val="00EE47FF"/>
    <w:rsid w:val="00F57553"/>
    <w:rsid w:val="00F751B8"/>
    <w:rsid w:val="00FA7D84"/>
    <w:rsid w:val="07FFF8FD"/>
    <w:rsid w:val="0A4E2B7E"/>
    <w:rsid w:val="1315F956"/>
    <w:rsid w:val="14140945"/>
    <w:rsid w:val="14D0BBB7"/>
    <w:rsid w:val="16DF4B4D"/>
    <w:rsid w:val="1E0A1D24"/>
    <w:rsid w:val="22D94597"/>
    <w:rsid w:val="2715FF9E"/>
    <w:rsid w:val="2DDB3169"/>
    <w:rsid w:val="390463D0"/>
    <w:rsid w:val="49132429"/>
    <w:rsid w:val="492EF26E"/>
    <w:rsid w:val="583B01E9"/>
    <w:rsid w:val="5D46E91C"/>
    <w:rsid w:val="6525B2D0"/>
    <w:rsid w:val="68CFD494"/>
    <w:rsid w:val="69D27B92"/>
    <w:rsid w:val="6CA233FF"/>
    <w:rsid w:val="6CEAC3B4"/>
    <w:rsid w:val="6FCD0F47"/>
    <w:rsid w:val="710F50E6"/>
    <w:rsid w:val="7D09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007A"/>
  <w15:docId w15:val="{7217497D-A071-40B8-93A3-1A40C9A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5BED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99B7-0E4F-4EA4-A670-C208795B1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 Pietri</dc:creator>
  <lastModifiedBy>Irena Rupić Pietri</lastModifiedBy>
  <revision>12</revision>
  <dcterms:created xsi:type="dcterms:W3CDTF">2019-03-13T20:14:00.0000000Z</dcterms:created>
  <dcterms:modified xsi:type="dcterms:W3CDTF">2025-11-23T10:20:30.5264991Z</dcterms:modified>
</coreProperties>
</file>